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750E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564A95">
        <w:rPr>
          <w:rFonts w:ascii="Times New Roman" w:hAnsi="Times New Roman" w:cs="Times New Roman"/>
          <w:b/>
          <w:sz w:val="24"/>
          <w:szCs w:val="24"/>
        </w:rPr>
        <w:t>№ 5595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750E5">
        <w:rPr>
          <w:rFonts w:ascii="Times New Roman" w:hAnsi="Times New Roman" w:cs="Times New Roman"/>
          <w:b/>
          <w:sz w:val="24"/>
          <w:szCs w:val="24"/>
        </w:rPr>
        <w:t>право заключения договоров:</w:t>
      </w:r>
    </w:p>
    <w:p w:rsidR="001750E5" w:rsidRDefault="001750E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F78">
        <w:rPr>
          <w:rFonts w:ascii="Times New Roman" w:hAnsi="Times New Roman" w:cs="Times New Roman"/>
          <w:b/>
          <w:sz w:val="24"/>
          <w:szCs w:val="24"/>
        </w:rPr>
        <w:t>На замену</w:t>
      </w:r>
      <w:bookmarkStart w:id="2" w:name="_GoBack"/>
      <w:bookmarkEnd w:id="2"/>
      <w:r w:rsidR="008B7E65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на </w:t>
      </w:r>
      <w:r w:rsidR="001178BD" w:rsidRPr="001178BD">
        <w:rPr>
          <w:rFonts w:ascii="Times New Roman" w:hAnsi="Times New Roman" w:cs="Times New Roman"/>
          <w:b/>
          <w:sz w:val="24"/>
          <w:szCs w:val="24"/>
        </w:rPr>
        <w:t>объектах НПС и линейной части МН КТК-Р</w:t>
      </w:r>
      <w:r w:rsidR="008B7E65">
        <w:rPr>
          <w:rFonts w:ascii="Times New Roman" w:hAnsi="Times New Roman" w:cs="Times New Roman"/>
          <w:b/>
          <w:sz w:val="24"/>
          <w:szCs w:val="24"/>
        </w:rPr>
        <w:t>.</w:t>
      </w:r>
    </w:p>
    <w:p w:rsidR="001750E5" w:rsidRPr="008B7E65" w:rsidRDefault="0003444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0E5">
        <w:rPr>
          <w:rFonts w:ascii="Times New Roman" w:hAnsi="Times New Roman" w:cs="Times New Roman"/>
          <w:b/>
          <w:sz w:val="24"/>
          <w:szCs w:val="24"/>
        </w:rPr>
        <w:t>2. Н</w:t>
      </w:r>
      <w:r w:rsidRPr="00F04361">
        <w:rPr>
          <w:rFonts w:ascii="Times New Roman" w:hAnsi="Times New Roman" w:cs="Times New Roman"/>
          <w:b/>
          <w:sz w:val="24"/>
          <w:szCs w:val="24"/>
        </w:rPr>
        <w:t>а</w:t>
      </w:r>
      <w:r w:rsidR="0073476B"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61" w:rsidRPr="00F04361">
        <w:rPr>
          <w:rFonts w:ascii="Times New Roman" w:hAnsi="Times New Roman" w:cs="Times New Roman"/>
          <w:b/>
          <w:sz w:val="24"/>
          <w:szCs w:val="24"/>
        </w:rPr>
        <w:t>поставку источников бесперебойного питания</w:t>
      </w:r>
      <w:r w:rsidR="00F61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61" w:rsidRPr="00F04361">
        <w:rPr>
          <w:rFonts w:ascii="Times New Roman" w:hAnsi="Times New Roman" w:cs="Times New Roman"/>
          <w:b/>
          <w:sz w:val="24"/>
          <w:szCs w:val="24"/>
        </w:rPr>
        <w:t>для КТК-К</w:t>
      </w:r>
      <w:r w:rsidR="008D24BC">
        <w:rPr>
          <w:rFonts w:ascii="Times New Roman" w:hAnsi="Times New Roman" w:cs="Times New Roman"/>
          <w:b/>
          <w:sz w:val="24"/>
          <w:szCs w:val="24"/>
        </w:rPr>
        <w:t xml:space="preserve"> с выполнением услуг по шеф-монтажу и пуско-наладке</w:t>
      </w:r>
      <w:r w:rsidR="008B7E65" w:rsidRPr="008B7E65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2949C6" w:rsidRDefault="002949C6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9C6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:</w:t>
      </w:r>
    </w:p>
    <w:p w:rsidR="002949C6" w:rsidRPr="002949C6" w:rsidRDefault="002949C6" w:rsidP="0029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C6">
        <w:rPr>
          <w:rFonts w:ascii="Times New Roman" w:hAnsi="Times New Roman" w:cs="Times New Roman"/>
          <w:sz w:val="24"/>
          <w:szCs w:val="24"/>
        </w:rPr>
        <w:t xml:space="preserve">1. Представить заполненные и подписанные заявку-намерение </w:t>
      </w:r>
      <w:r w:rsidR="00044039">
        <w:rPr>
          <w:rFonts w:ascii="Times New Roman" w:hAnsi="Times New Roman" w:cs="Times New Roman"/>
          <w:sz w:val="24"/>
          <w:szCs w:val="24"/>
        </w:rPr>
        <w:t>об участии в Тендере, Соглашения</w:t>
      </w:r>
      <w:r w:rsidRPr="002949C6">
        <w:rPr>
          <w:rFonts w:ascii="Times New Roman" w:hAnsi="Times New Roman" w:cs="Times New Roman"/>
          <w:sz w:val="24"/>
          <w:szCs w:val="24"/>
        </w:rPr>
        <w:t xml:space="preserve"> о конфиденциальности</w:t>
      </w:r>
      <w:r w:rsidR="00044039">
        <w:rPr>
          <w:rFonts w:ascii="Times New Roman" w:hAnsi="Times New Roman" w:cs="Times New Roman"/>
          <w:sz w:val="24"/>
          <w:szCs w:val="24"/>
        </w:rPr>
        <w:t xml:space="preserve"> КТК-Р и КТК-К</w:t>
      </w:r>
      <w:r w:rsidRPr="002949C6">
        <w:rPr>
          <w:rFonts w:ascii="Times New Roman" w:hAnsi="Times New Roman" w:cs="Times New Roman"/>
          <w:sz w:val="24"/>
          <w:szCs w:val="24"/>
        </w:rPr>
        <w:t>, в виде электронного сообщения по адресу: Secretary.CP</w:t>
      </w:r>
      <w:r>
        <w:rPr>
          <w:rFonts w:ascii="Times New Roman" w:hAnsi="Times New Roman" w:cs="Times New Roman"/>
          <w:sz w:val="24"/>
          <w:szCs w:val="24"/>
        </w:rPr>
        <w:t>CTenderBoard@cpcpipe.ru, копия:</w:t>
      </w:r>
      <w:r w:rsidRPr="0029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kolay</w:t>
      </w:r>
      <w:r w:rsidRPr="00294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ilin</w:t>
      </w:r>
      <w:r w:rsidRPr="002949C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cpcpipe</w:t>
      </w:r>
      <w:r w:rsidRPr="00294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949C6" w:rsidRPr="002949C6" w:rsidRDefault="002949C6" w:rsidP="0029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C6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 о проведении тендера.</w:t>
      </w:r>
    </w:p>
    <w:p w:rsidR="002949C6" w:rsidRPr="002949C6" w:rsidRDefault="002949C6" w:rsidP="0047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C6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C37FD5" w:rsidRDefault="002949C6" w:rsidP="004700B4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9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FDB">
        <w:rPr>
          <w:rFonts w:ascii="Times New Roman" w:hAnsi="Times New Roman" w:cs="Times New Roman"/>
          <w:sz w:val="24"/>
          <w:szCs w:val="24"/>
        </w:rPr>
        <w:t>Н</w:t>
      </w:r>
      <w:r w:rsidR="00C37F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</w:t>
      </w:r>
      <w:r w:rsidR="003A3A5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A3A51" w:rsidRPr="00192A5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тдельные</w:t>
      </w:r>
      <w:r w:rsidR="003A3A5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электронные версии</w:t>
      </w:r>
      <w:r w:rsidR="00C37F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700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онной части</w:t>
      </w:r>
      <w:r w:rsidR="00C37F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700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технической части</w:t>
      </w:r>
      <w:r w:rsidR="003A3A5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й по КТК-Р и КТК-К</w:t>
      </w:r>
      <w:r w:rsidR="00C37FD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адресам </w:t>
      </w:r>
      <w:r w:rsidR="00C37FD5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39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C37FD5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Secretary.CPCTenderBoard@cpcpipe.ru</w:t>
      </w:r>
      <w:r w:rsidR="004700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е позднее окончания срока приема заявок.</w:t>
      </w:r>
    </w:p>
    <w:p w:rsidR="00901457" w:rsidRDefault="00901457" w:rsidP="004700B4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1457" w:rsidRDefault="00901457" w:rsidP="009014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48">
        <w:rPr>
          <w:rFonts w:ascii="Times New Roman" w:hAnsi="Times New Roman" w:cs="Times New Roman"/>
          <w:b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D90599" w:rsidRDefault="00D90599" w:rsidP="009014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599" w:rsidRDefault="00D90599" w:rsidP="009014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9DA" w:rsidRDefault="008E79DA" w:rsidP="009014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E5" w:rsidRDefault="001750E5" w:rsidP="009014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тендера будет заключено 2 договора: </w:t>
      </w:r>
    </w:p>
    <w:p w:rsidR="00163A6C" w:rsidRDefault="001750E5" w:rsidP="00B122AE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оговор</w:t>
      </w:r>
      <w:r w:rsidR="00163A6C">
        <w:rPr>
          <w:rFonts w:ascii="Times New Roman" w:hAnsi="Times New Roman" w:cs="Times New Roman"/>
          <w:b/>
          <w:sz w:val="24"/>
          <w:szCs w:val="24"/>
        </w:rPr>
        <w:t xml:space="preserve"> производства работ по замене источников бесперебойного питания на </w:t>
      </w:r>
      <w:r w:rsidR="00163A6C" w:rsidRPr="001178BD">
        <w:rPr>
          <w:rFonts w:ascii="Times New Roman" w:hAnsi="Times New Roman" w:cs="Times New Roman"/>
          <w:b/>
          <w:sz w:val="24"/>
          <w:szCs w:val="24"/>
        </w:rPr>
        <w:t>объектах НПС и линейной части МН КТК-Р</w:t>
      </w:r>
      <w:r w:rsidR="00163A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77C">
        <w:rPr>
          <w:rFonts w:ascii="Times New Roman" w:hAnsi="Times New Roman" w:cs="Times New Roman"/>
          <w:b/>
          <w:sz w:val="24"/>
          <w:szCs w:val="24"/>
        </w:rPr>
        <w:t>Предметом договора являются работы.</w:t>
      </w:r>
    </w:p>
    <w:p w:rsidR="00DB4263" w:rsidRDefault="00DB4263" w:rsidP="00B122AE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E5" w:rsidRPr="008E79DA" w:rsidRDefault="001750E5" w:rsidP="00B122AE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оговор н</w:t>
      </w:r>
      <w:r w:rsidRPr="00F04361">
        <w:rPr>
          <w:rFonts w:ascii="Times New Roman" w:hAnsi="Times New Roman" w:cs="Times New Roman"/>
          <w:b/>
          <w:sz w:val="24"/>
          <w:szCs w:val="24"/>
        </w:rPr>
        <w:t>а поставку источников бесперебойного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361">
        <w:rPr>
          <w:rFonts w:ascii="Times New Roman" w:hAnsi="Times New Roman" w:cs="Times New Roman"/>
          <w:b/>
          <w:sz w:val="24"/>
          <w:szCs w:val="24"/>
        </w:rPr>
        <w:t>для КТК-К</w:t>
      </w:r>
      <w:r>
        <w:rPr>
          <w:rFonts w:ascii="Times New Roman" w:hAnsi="Times New Roman" w:cs="Times New Roman"/>
          <w:b/>
          <w:sz w:val="24"/>
          <w:szCs w:val="24"/>
        </w:rPr>
        <w:t xml:space="preserve"> с выполнением услуг по шеф-монтажу и пуско-наладке с АО «КТК-К».</w:t>
      </w:r>
      <w:r w:rsidR="00DA377C">
        <w:rPr>
          <w:rFonts w:ascii="Times New Roman" w:hAnsi="Times New Roman" w:cs="Times New Roman"/>
          <w:b/>
          <w:sz w:val="24"/>
          <w:szCs w:val="24"/>
        </w:rPr>
        <w:t xml:space="preserve"> Предметом договора является поставка оборудования.</w:t>
      </w:r>
    </w:p>
    <w:p w:rsidR="00C37FD5" w:rsidRDefault="00FC20C7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по тендеру:</w:t>
      </w:r>
    </w:p>
    <w:p w:rsidR="005F781E" w:rsidRPr="005F781E" w:rsidRDefault="005F781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6109D5" w:rsidP="00390B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ях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 xml:space="preserve">.1 «Состав закупки 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>КТК-Р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>«Состав закупки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 xml:space="preserve"> КТК-К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F61948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F61948">
              <w:rPr>
                <w:rFonts w:ascii="Times New Roman" w:hAnsi="Times New Roman" w:cs="Times New Roman"/>
                <w:sz w:val="24"/>
                <w:szCs w:val="24"/>
              </w:rPr>
              <w:t>, оказания услуг</w:t>
            </w:r>
            <w:r w:rsidR="00942BB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</w:t>
            </w:r>
            <w:r w:rsidR="000D21A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D21A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</w:t>
            </w:r>
            <w:r w:rsidR="000D21A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0D21A1" w:rsidRPr="00F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390B26" w:rsidP="00E834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Участником</w:t>
            </w:r>
            <w:r w:rsidR="006109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>Приложениях №2.1 «Состав закупки КТК-Р», 2.2 «Состав закупки КТК-К»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52C" w:rsidRPr="00C4052C" w:rsidRDefault="007D12D2" w:rsidP="00D12FB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  <w:r w:rsidR="00C4052C">
              <w:rPr>
                <w:rFonts w:ascii="Times New Roman" w:hAnsi="Times New Roman" w:cs="Times New Roman"/>
                <w:sz w:val="24"/>
                <w:szCs w:val="24"/>
              </w:rPr>
              <w:t xml:space="preserve"> с АО «КТК-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0DB" w:rsidRDefault="00AC70DB" w:rsidP="00D12FB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C4052C" w:rsidRDefault="007D12D2" w:rsidP="00D12FB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C4F4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  <w:r w:rsidR="00C4052C">
              <w:rPr>
                <w:rFonts w:ascii="Times New Roman" w:hAnsi="Times New Roman" w:cs="Times New Roman"/>
                <w:sz w:val="24"/>
                <w:szCs w:val="24"/>
              </w:rPr>
              <w:t xml:space="preserve"> с АО «КТК-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052C" w:rsidRPr="00C4052C" w:rsidRDefault="00C4052C" w:rsidP="00D12FB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05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ля нерезидент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К</w:t>
            </w:r>
            <w:r w:rsidRPr="00C405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UR,</w:t>
            </w:r>
            <w:r w:rsidR="00AA3EFA" w:rsidRPr="00AA3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A3EF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  <w:r w:rsidR="00AA3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C405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SD, EUR</w:t>
            </w:r>
          </w:p>
          <w:p w:rsidR="00FD4DF6" w:rsidRPr="00AC70DB" w:rsidRDefault="00AC70DB" w:rsidP="00D12FB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40071" w:rsidRDefault="00E40071" w:rsidP="00AA3E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AA3EFA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форм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-Р (Приложение</w:t>
            </w:r>
            <w:r w:rsidR="00AA3EFA">
              <w:rPr>
                <w:rFonts w:ascii="Times New Roman" w:hAnsi="Times New Roman" w:cs="Times New Roman"/>
                <w:sz w:val="24"/>
                <w:szCs w:val="24"/>
              </w:rPr>
              <w:t xml:space="preserve"> № 3.1), типовой формы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-К (Приложение №3.2)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E834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42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х №2.1 «Состав закупки КТК-Р», 2.2 «Состав закупки КТК-К»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C37FD5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 w:rsidRPr="006109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6109D5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типовых форм договоров КТК-Р, КТК-К</w:t>
            </w:r>
          </w:p>
        </w:tc>
      </w:tr>
      <w:tr w:rsidR="00FD4DF6" w:rsidRPr="00F06A16" w:rsidTr="007D09EB">
        <w:tc>
          <w:tcPr>
            <w:tcW w:w="4253" w:type="dxa"/>
            <w:shd w:val="clear" w:color="auto" w:fill="FFFFFF" w:themeFill="background1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B67F78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67F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67F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20C7" w:rsidRPr="005F781E" w:rsidRDefault="00FC20C7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направить электронную версию предквалификационной части и технической части предложения по адресам </w:t>
            </w:r>
            <w:hyperlink r:id="rId15" w:history="1">
              <w:r w:rsidR="00605CDE" w:rsidRPr="00E33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kolay.Shilin@cpcpipe.ru</w:t>
              </w:r>
            </w:hyperlink>
            <w:r w:rsidR="0060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6" w:history="1">
              <w:r w:rsidRPr="00137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F06A16" w:rsidTr="007D09EB">
        <w:tc>
          <w:tcPr>
            <w:tcW w:w="4253" w:type="dxa"/>
            <w:shd w:val="clear" w:color="auto" w:fill="FFFFFF" w:themeFill="background1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F3868" w:rsidRPr="004700B4" w:rsidRDefault="007D09EB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14.04.2023 (18:00 мск)</w:t>
            </w:r>
          </w:p>
        </w:tc>
      </w:tr>
    </w:tbl>
    <w:p w:rsidR="00DB4263" w:rsidRDefault="00DB4263" w:rsidP="00E83425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2AE" w:rsidRDefault="00B122AE" w:rsidP="00E83425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425" w:rsidRPr="00D73EF4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тендерной документации КТК-Р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№ 1.1 – Состав заявки и критерии оценки КТК-Р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 2.1 – Состав закупки КТК-Р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ложение № 3.1 </w:t>
      </w:r>
      <w:r w:rsidR="00AA3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ая форма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К-Р.</w:t>
      </w:r>
    </w:p>
    <w:p w:rsidR="00E83425" w:rsidRPr="001750E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 4.1 - Анкета для подрядчиков по форме А-1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ложение № 5.1 - Анкета для подрядчиков по вопросам ОТ, ПБ и ООС по 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750E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е № 6.1 – Сведения об опыте выполнения аналогичных договоров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 7.1 – Форма согласия с типовой формой договора КТК-Р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№ 8.1 – Техническое задание на выполнение работ по договору.</w:t>
      </w:r>
    </w:p>
    <w:p w:rsidR="00E83425" w:rsidRDefault="00E83425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</w:t>
      </w:r>
      <w:r w:rsidR="00FC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№ 9.1 – Рабочая документация</w:t>
      </w:r>
      <w:r w:rsidR="0040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ТК-Р.</w:t>
      </w:r>
    </w:p>
    <w:p w:rsidR="00F77BF9" w:rsidRDefault="00F77BF9" w:rsidP="00E8342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е № 10.1 - Схемы проезда до складов КТК-Р.</w:t>
      </w:r>
    </w:p>
    <w:p w:rsidR="00E83425" w:rsidRDefault="00E8342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E5" w:rsidRPr="00D73EF4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тендерной документации КТК-К.</w:t>
      </w:r>
    </w:p>
    <w:p w:rsid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№ 1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 заявки и критерии оценки КТК-К.</w:t>
      </w:r>
    </w:p>
    <w:p w:rsid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 2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 закупки КТК-К.</w:t>
      </w:r>
    </w:p>
    <w:p w:rsid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№ 3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ая форма договора поставки КТК-К</w:t>
      </w:r>
      <w:r w:rsidR="00AA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0E5" w:rsidRP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подрядчиков по форме А-1.</w:t>
      </w:r>
    </w:p>
    <w:p w:rsid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для подрядчиков по вопросам ОТ, ПБ и ООС по 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750E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0E5" w:rsidRDefault="001750E5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б опыте выполнения аналогичных договоров.</w:t>
      </w:r>
    </w:p>
    <w:p w:rsidR="00913A4C" w:rsidRDefault="00913A4C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 7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согласия с типовой формой договора КТК-К</w:t>
      </w:r>
    </w:p>
    <w:p w:rsidR="00F775FF" w:rsidRDefault="00913A4C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№ 8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ическая документация (Опросные листы, технические требования).</w:t>
      </w:r>
    </w:p>
    <w:p w:rsidR="001750E5" w:rsidRPr="00C57DB4" w:rsidRDefault="00913A4C" w:rsidP="005F781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е № 9</w:t>
      </w:r>
      <w:r w:rsidR="00E834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хемы проезда до складов КТК-К.</w:t>
      </w:r>
    </w:p>
    <w:sectPr w:rsidR="001750E5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F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F7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039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8EE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CEC"/>
    <w:rsid w:val="0011014F"/>
    <w:rsid w:val="00110F89"/>
    <w:rsid w:val="00111B8D"/>
    <w:rsid w:val="00111F06"/>
    <w:rsid w:val="00112D3E"/>
    <w:rsid w:val="00114242"/>
    <w:rsid w:val="00114AC7"/>
    <w:rsid w:val="00115148"/>
    <w:rsid w:val="001178BD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A6C"/>
    <w:rsid w:val="00164091"/>
    <w:rsid w:val="00170356"/>
    <w:rsid w:val="00172E94"/>
    <w:rsid w:val="00174E48"/>
    <w:rsid w:val="001750E5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2A56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251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6A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6E4B"/>
    <w:rsid w:val="002877BF"/>
    <w:rsid w:val="002910EA"/>
    <w:rsid w:val="002949C6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4F0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6CED"/>
    <w:rsid w:val="002F7407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29FB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4BC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868B8"/>
    <w:rsid w:val="00390B26"/>
    <w:rsid w:val="0039553E"/>
    <w:rsid w:val="003960CF"/>
    <w:rsid w:val="00396738"/>
    <w:rsid w:val="003A0792"/>
    <w:rsid w:val="003A0F3F"/>
    <w:rsid w:val="003A3A51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351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00B4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EB6"/>
    <w:rsid w:val="00495F04"/>
    <w:rsid w:val="0049610C"/>
    <w:rsid w:val="004978AC"/>
    <w:rsid w:val="004A236B"/>
    <w:rsid w:val="004A3DF2"/>
    <w:rsid w:val="004A61EB"/>
    <w:rsid w:val="004B6BB8"/>
    <w:rsid w:val="004B724D"/>
    <w:rsid w:val="004C39D1"/>
    <w:rsid w:val="004C3A66"/>
    <w:rsid w:val="004C5130"/>
    <w:rsid w:val="004D18AA"/>
    <w:rsid w:val="004D58F7"/>
    <w:rsid w:val="004D6C48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AC4"/>
    <w:rsid w:val="00511B41"/>
    <w:rsid w:val="005130E0"/>
    <w:rsid w:val="00513BAB"/>
    <w:rsid w:val="00515FDB"/>
    <w:rsid w:val="005171CA"/>
    <w:rsid w:val="005200D4"/>
    <w:rsid w:val="0052233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4A95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1761"/>
    <w:rsid w:val="005A2027"/>
    <w:rsid w:val="005A3B16"/>
    <w:rsid w:val="005A3BE4"/>
    <w:rsid w:val="005A6D26"/>
    <w:rsid w:val="005A715F"/>
    <w:rsid w:val="005A744B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81E"/>
    <w:rsid w:val="00605C4E"/>
    <w:rsid w:val="00605CDE"/>
    <w:rsid w:val="006109D5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1E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0DD0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02B"/>
    <w:rsid w:val="007A55CA"/>
    <w:rsid w:val="007B4070"/>
    <w:rsid w:val="007C0B9D"/>
    <w:rsid w:val="007C3782"/>
    <w:rsid w:val="007C5E61"/>
    <w:rsid w:val="007C6608"/>
    <w:rsid w:val="007C6B61"/>
    <w:rsid w:val="007D09EB"/>
    <w:rsid w:val="007D12D2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0BFC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E65"/>
    <w:rsid w:val="008C1906"/>
    <w:rsid w:val="008C4F48"/>
    <w:rsid w:val="008D24BC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9DA"/>
    <w:rsid w:val="008F0693"/>
    <w:rsid w:val="008F460B"/>
    <w:rsid w:val="008F62E9"/>
    <w:rsid w:val="00900C3C"/>
    <w:rsid w:val="00900E6E"/>
    <w:rsid w:val="00901457"/>
    <w:rsid w:val="00904016"/>
    <w:rsid w:val="009063B8"/>
    <w:rsid w:val="00906D93"/>
    <w:rsid w:val="00910298"/>
    <w:rsid w:val="00912F50"/>
    <w:rsid w:val="00913A4C"/>
    <w:rsid w:val="009151B2"/>
    <w:rsid w:val="00915329"/>
    <w:rsid w:val="00915960"/>
    <w:rsid w:val="009159F7"/>
    <w:rsid w:val="00916A2F"/>
    <w:rsid w:val="00920727"/>
    <w:rsid w:val="00921BCC"/>
    <w:rsid w:val="0092472F"/>
    <w:rsid w:val="0092566F"/>
    <w:rsid w:val="009266B0"/>
    <w:rsid w:val="00927C45"/>
    <w:rsid w:val="009300AD"/>
    <w:rsid w:val="00930454"/>
    <w:rsid w:val="0093104F"/>
    <w:rsid w:val="00933F00"/>
    <w:rsid w:val="00936491"/>
    <w:rsid w:val="0093664F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6643D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08EB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5F62"/>
    <w:rsid w:val="009B74C8"/>
    <w:rsid w:val="009B77C4"/>
    <w:rsid w:val="009C0DAD"/>
    <w:rsid w:val="009C34AB"/>
    <w:rsid w:val="009C4A0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21D2"/>
    <w:rsid w:val="00A64355"/>
    <w:rsid w:val="00A65374"/>
    <w:rsid w:val="00A7125C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3EFA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22AE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A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F78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4C96"/>
    <w:rsid w:val="00BC595E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7FD5"/>
    <w:rsid w:val="00C4052C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FB6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3EF4"/>
    <w:rsid w:val="00D74406"/>
    <w:rsid w:val="00D769E7"/>
    <w:rsid w:val="00D823E1"/>
    <w:rsid w:val="00D83840"/>
    <w:rsid w:val="00D86259"/>
    <w:rsid w:val="00D90599"/>
    <w:rsid w:val="00D91DB6"/>
    <w:rsid w:val="00D93F57"/>
    <w:rsid w:val="00D9479E"/>
    <w:rsid w:val="00D97F6E"/>
    <w:rsid w:val="00DA12FF"/>
    <w:rsid w:val="00DA377C"/>
    <w:rsid w:val="00DA54AF"/>
    <w:rsid w:val="00DA563D"/>
    <w:rsid w:val="00DA707A"/>
    <w:rsid w:val="00DB10BC"/>
    <w:rsid w:val="00DB4263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8C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F75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71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1EDF"/>
    <w:rsid w:val="00E76BD2"/>
    <w:rsid w:val="00E83425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7801"/>
    <w:rsid w:val="00EA00FD"/>
    <w:rsid w:val="00EA2F4B"/>
    <w:rsid w:val="00EA703C"/>
    <w:rsid w:val="00EA7B27"/>
    <w:rsid w:val="00EB3388"/>
    <w:rsid w:val="00EB3B86"/>
    <w:rsid w:val="00EB5C7A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D74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A52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1948"/>
    <w:rsid w:val="00F62510"/>
    <w:rsid w:val="00F6417B"/>
    <w:rsid w:val="00F7038E"/>
    <w:rsid w:val="00F7156C"/>
    <w:rsid w:val="00F71CD9"/>
    <w:rsid w:val="00F76349"/>
    <w:rsid w:val="00F766C4"/>
    <w:rsid w:val="00F77181"/>
    <w:rsid w:val="00F775FF"/>
    <w:rsid w:val="00F7777E"/>
    <w:rsid w:val="00F77BF9"/>
    <w:rsid w:val="00F81D64"/>
    <w:rsid w:val="00F82853"/>
    <w:rsid w:val="00F83C4F"/>
    <w:rsid w:val="00F83E0E"/>
    <w:rsid w:val="00F85D91"/>
    <w:rsid w:val="00F91FEA"/>
    <w:rsid w:val="00F9231E"/>
    <w:rsid w:val="00F92894"/>
    <w:rsid w:val="00F92B61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0C7"/>
    <w:rsid w:val="00FC2887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2BEB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4120D5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ikolay.Shilin@cpcpipe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6EC69-112A-4D3D-AEF3-2FB86AC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153</cp:revision>
  <cp:lastPrinted>2017-03-07T10:36:00Z</cp:lastPrinted>
  <dcterms:created xsi:type="dcterms:W3CDTF">2014-12-09T16:06:00Z</dcterms:created>
  <dcterms:modified xsi:type="dcterms:W3CDTF">2023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